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08E9CE84" w14:textId="4CFE259C" w:rsidR="00F502AB" w:rsidRPr="00186646" w:rsidRDefault="00001579" w:rsidP="00FE1A23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Mimarlık Tezli/Türkçe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3C72C2">
        <w:rPr>
          <w:rFonts w:asciiTheme="majorBidi" w:hAnsiTheme="majorBidi" w:cstheme="majorBidi"/>
          <w:color w:val="000000"/>
          <w:sz w:val="22"/>
          <w:szCs w:val="22"/>
          <w:lang w:bidi="tr-TR"/>
        </w:rPr>
        <w:t>Yüksek Lisans programı</w:t>
      </w:r>
      <w:r w:rsidR="00FE1A23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3C72C2">
        <w:rPr>
          <w:rFonts w:asciiTheme="majorBidi" w:hAnsiTheme="majorBidi" w:cstheme="majorBidi"/>
          <w:color w:val="000000"/>
          <w:sz w:val="22"/>
          <w:szCs w:val="22"/>
          <w:lang w:bidi="tr-TR"/>
        </w:rPr>
        <w:t>2021-2022 Bahar Dönemine</w:t>
      </w:r>
      <w:bookmarkStart w:id="2" w:name="_GoBack"/>
      <w:bookmarkEnd w:id="2"/>
      <w:r w:rsidR="003C72C2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FE1A23">
        <w:rPr>
          <w:rFonts w:asciiTheme="majorBidi" w:hAnsiTheme="majorBidi" w:cstheme="majorBidi"/>
          <w:color w:val="000000"/>
          <w:sz w:val="22"/>
          <w:szCs w:val="22"/>
          <w:lang w:bidi="tr-TR"/>
        </w:rPr>
        <w:t>kayıt hakkı kazanan adayların bilgileri aşağıdaki gibidi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14546914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4110"/>
        <w:gridCol w:w="774"/>
        <w:gridCol w:w="900"/>
        <w:gridCol w:w="900"/>
        <w:gridCol w:w="1311"/>
      </w:tblGrid>
      <w:tr w:rsidR="00FE1A23" w:rsidRPr="00E24229" w14:paraId="50ACB653" w14:textId="77777777" w:rsidTr="00987ADA">
        <w:trPr>
          <w:trHeight w:hRule="exact" w:val="842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FE1A23" w:rsidRPr="00E24229" w:rsidRDefault="00FE1A23" w:rsidP="00A71302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14:paraId="4CD0EB63" w14:textId="77777777" w:rsidR="00FE1A23" w:rsidRPr="00186646" w:rsidRDefault="00FE1A23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774" w:type="dxa"/>
            <w:shd w:val="clear" w:color="auto" w:fill="FFFFFF"/>
            <w:vAlign w:val="center"/>
          </w:tcPr>
          <w:p w14:paraId="756507DB" w14:textId="32F1494E" w:rsidR="00FE1A23" w:rsidRPr="00186646" w:rsidRDefault="00A26359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Lisans Gpa  </w:t>
            </w:r>
            <w:r w:rsidR="00987AD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(%50)</w:t>
            </w:r>
          </w:p>
        </w:tc>
        <w:tc>
          <w:tcPr>
            <w:tcW w:w="900" w:type="dxa"/>
            <w:shd w:val="clear" w:color="auto" w:fill="FFFFFF"/>
          </w:tcPr>
          <w:p w14:paraId="3FEB4AB4" w14:textId="4A4A6CAB" w:rsidR="00FE1A23" w:rsidRPr="00186646" w:rsidRDefault="00FE1A23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les Puanı</w:t>
            </w:r>
            <w:r w:rsidR="00987AD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(%50)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9DB5D4" w14:textId="77777777" w:rsidR="00FE1A23" w:rsidRPr="00186646" w:rsidRDefault="00FE1A23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FE1A23" w:rsidRDefault="00FE1A23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FE1A23" w:rsidRPr="00186646" w:rsidRDefault="00FE1A23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297D4E" w:rsidRPr="00E24229" w14:paraId="5D0C1602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297D4E" w:rsidRPr="00186646" w:rsidRDefault="00297D4E" w:rsidP="00297D4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56E99BB0" w14:textId="39A193A7" w:rsidR="00297D4E" w:rsidRPr="00FE1A23" w:rsidRDefault="00297D4E" w:rsidP="00C0157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>
              <w:rPr>
                <w:color w:val="000000"/>
              </w:rPr>
              <w:t>Mu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Ab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Çe</w:t>
            </w:r>
            <w:r w:rsidR="00C01575">
              <w:rPr>
                <w:color w:val="000000"/>
              </w:rPr>
              <w:t>***</w:t>
            </w:r>
          </w:p>
        </w:tc>
        <w:tc>
          <w:tcPr>
            <w:tcW w:w="774" w:type="dxa"/>
            <w:shd w:val="clear" w:color="auto" w:fill="FFFFFF"/>
          </w:tcPr>
          <w:p w14:paraId="2612FC73" w14:textId="163CADA6" w:rsidR="00297D4E" w:rsidRPr="00297D4E" w:rsidRDefault="00297D4E" w:rsidP="00297D4E">
            <w:pPr>
              <w:rPr>
                <w:color w:val="000000"/>
              </w:rPr>
            </w:pPr>
            <w:r w:rsidRPr="00297D4E">
              <w:rPr>
                <w:color w:val="000000"/>
              </w:rPr>
              <w:t>44,7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416B7F00" w14:textId="75931D78" w:rsidR="00297D4E" w:rsidRPr="00297D4E" w:rsidRDefault="00297D4E" w:rsidP="00297D4E">
            <w:pPr>
              <w:rPr>
                <w:color w:val="000000"/>
              </w:rPr>
            </w:pPr>
            <w:r>
              <w:rPr>
                <w:color w:val="000000"/>
              </w:rPr>
              <w:t>43,9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53F3F7D1" w14:textId="30DE7BC4" w:rsidR="00297D4E" w:rsidRPr="00297D4E" w:rsidRDefault="00297D4E" w:rsidP="00DA277B">
            <w:pPr>
              <w:rPr>
                <w:color w:val="000000"/>
              </w:rPr>
            </w:pPr>
            <w:r>
              <w:rPr>
                <w:color w:val="000000"/>
              </w:rPr>
              <w:t>88,70</w:t>
            </w:r>
          </w:p>
        </w:tc>
        <w:tc>
          <w:tcPr>
            <w:tcW w:w="1311" w:type="dxa"/>
            <w:shd w:val="clear" w:color="auto" w:fill="FFFFFF"/>
          </w:tcPr>
          <w:p w14:paraId="5176FE71" w14:textId="4C0D9139" w:rsidR="00297D4E" w:rsidRPr="008A5C00" w:rsidRDefault="008A5C00" w:rsidP="00297D4E">
            <w:pPr>
              <w:rPr>
                <w:color w:val="000000"/>
              </w:rPr>
            </w:pPr>
            <w:r w:rsidRPr="008A5C00">
              <w:rPr>
                <w:color w:val="000000"/>
              </w:rPr>
              <w:t>Başarılı</w:t>
            </w:r>
          </w:p>
        </w:tc>
      </w:tr>
      <w:tr w:rsidR="008A5C00" w:rsidRPr="00E24229" w14:paraId="72EDC89B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53F94DE7" w:rsidR="008A5C00" w:rsidRPr="00186646" w:rsidRDefault="008A5C00" w:rsidP="008A5C00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4787DD81" w14:textId="5AFC319F" w:rsidR="008A5C00" w:rsidRPr="00FE1A23" w:rsidRDefault="008A5C00" w:rsidP="00C0157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>
              <w:rPr>
                <w:color w:val="000000"/>
              </w:rPr>
              <w:t>Ha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Ha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Ke</w:t>
            </w:r>
            <w:r w:rsidR="00C01575">
              <w:rPr>
                <w:color w:val="000000"/>
              </w:rPr>
              <w:t>***</w:t>
            </w:r>
          </w:p>
        </w:tc>
        <w:tc>
          <w:tcPr>
            <w:tcW w:w="774" w:type="dxa"/>
            <w:shd w:val="clear" w:color="auto" w:fill="FFFFFF"/>
          </w:tcPr>
          <w:p w14:paraId="155A1EE5" w14:textId="420B3057" w:rsidR="008A5C00" w:rsidRPr="00297D4E" w:rsidRDefault="008A5C00" w:rsidP="008A5C00">
            <w:pPr>
              <w:rPr>
                <w:color w:val="000000"/>
              </w:rPr>
            </w:pPr>
            <w:r w:rsidRPr="00297D4E">
              <w:rPr>
                <w:color w:val="000000"/>
              </w:rPr>
              <w:t>37,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3D600232" w14:textId="3E96C3C4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7410B30" w14:textId="22528E83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311" w:type="dxa"/>
            <w:shd w:val="clear" w:color="auto" w:fill="FFFFFF"/>
          </w:tcPr>
          <w:p w14:paraId="0556EDCF" w14:textId="0A21710C" w:rsidR="008A5C00" w:rsidRPr="00E24229" w:rsidRDefault="008A5C00" w:rsidP="008A5C00">
            <w:pPr>
              <w:rPr>
                <w:rFonts w:ascii="Calibri" w:hAnsi="Calibri"/>
                <w:sz w:val="22"/>
                <w:szCs w:val="22"/>
              </w:rPr>
            </w:pPr>
            <w:r w:rsidRPr="00CB7BBA">
              <w:rPr>
                <w:color w:val="000000"/>
              </w:rPr>
              <w:t>Başarılı</w:t>
            </w:r>
          </w:p>
        </w:tc>
      </w:tr>
      <w:tr w:rsidR="008A5C00" w:rsidRPr="00E24229" w14:paraId="2DD6BCD8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1E2E82E5" w:rsidR="008A5C00" w:rsidRPr="00186646" w:rsidRDefault="008A5C00" w:rsidP="008A5C00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5825DA02" w14:textId="61EAAB11" w:rsidR="008A5C00" w:rsidRPr="00FE1A23" w:rsidRDefault="008A5C00" w:rsidP="00C0157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>
              <w:rPr>
                <w:color w:val="000000"/>
              </w:rPr>
              <w:t>Ma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Ha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Sa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74" w:type="dxa"/>
            <w:shd w:val="clear" w:color="auto" w:fill="FFFFFF"/>
          </w:tcPr>
          <w:p w14:paraId="3439B62E" w14:textId="424A46B5" w:rsidR="008A5C00" w:rsidRPr="00297D4E" w:rsidRDefault="008A5C00" w:rsidP="008A5C00">
            <w:pPr>
              <w:rPr>
                <w:color w:val="000000"/>
              </w:rPr>
            </w:pPr>
            <w:r w:rsidRPr="00297D4E">
              <w:rPr>
                <w:color w:val="000000"/>
              </w:rPr>
              <w:t>35,76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50ECEB1" w14:textId="38E110CB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441C16D2" w14:textId="5431F794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80,76</w:t>
            </w:r>
          </w:p>
        </w:tc>
        <w:tc>
          <w:tcPr>
            <w:tcW w:w="1311" w:type="dxa"/>
            <w:shd w:val="clear" w:color="auto" w:fill="FFFFFF"/>
          </w:tcPr>
          <w:p w14:paraId="04A44AD0" w14:textId="3FFA8BF0" w:rsidR="008A5C00" w:rsidRPr="00E24229" w:rsidRDefault="008A5C00" w:rsidP="008A5C00">
            <w:pPr>
              <w:rPr>
                <w:rFonts w:ascii="Calibri" w:hAnsi="Calibri"/>
                <w:sz w:val="22"/>
                <w:szCs w:val="22"/>
              </w:rPr>
            </w:pPr>
            <w:r w:rsidRPr="00CB7BBA">
              <w:rPr>
                <w:color w:val="000000"/>
              </w:rPr>
              <w:t>Başarılı</w:t>
            </w:r>
          </w:p>
        </w:tc>
      </w:tr>
      <w:tr w:rsidR="008A5C00" w:rsidRPr="00E24229" w14:paraId="732536FA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79604BDA" w:rsidR="008A5C00" w:rsidRPr="00186646" w:rsidRDefault="008A5C00" w:rsidP="008A5C00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790555D8" w14:textId="65FDB803" w:rsidR="008A5C00" w:rsidRPr="00FE1A23" w:rsidRDefault="00C01575" w:rsidP="00C0157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>
              <w:rPr>
                <w:color w:val="000000"/>
              </w:rPr>
              <w:t>Ra***</w:t>
            </w:r>
            <w:r w:rsidR="008A5C00">
              <w:rPr>
                <w:color w:val="000000"/>
              </w:rPr>
              <w:t xml:space="preserve"> Nu</w:t>
            </w:r>
            <w:r>
              <w:rPr>
                <w:color w:val="000000"/>
              </w:rPr>
              <w:t>***</w:t>
            </w:r>
            <w:r w:rsidR="008A5C00">
              <w:rPr>
                <w:color w:val="000000"/>
              </w:rPr>
              <w:t xml:space="preserve"> Er</w:t>
            </w:r>
            <w:r>
              <w:rPr>
                <w:color w:val="000000"/>
              </w:rPr>
              <w:t>***</w:t>
            </w:r>
          </w:p>
        </w:tc>
        <w:tc>
          <w:tcPr>
            <w:tcW w:w="774" w:type="dxa"/>
            <w:shd w:val="clear" w:color="auto" w:fill="FFFFFF"/>
          </w:tcPr>
          <w:p w14:paraId="1763D133" w14:textId="36876412" w:rsidR="008A5C00" w:rsidRPr="00297D4E" w:rsidRDefault="008A5C00" w:rsidP="008A5C00">
            <w:pPr>
              <w:rPr>
                <w:color w:val="000000"/>
              </w:rPr>
            </w:pPr>
            <w:r w:rsidRPr="00297D4E">
              <w:rPr>
                <w:color w:val="000000"/>
              </w:rPr>
              <w:t>34,29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6B5D6080" w14:textId="1B439E58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38,50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784BF992" w14:textId="623EEC76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72,79</w:t>
            </w:r>
          </w:p>
        </w:tc>
        <w:tc>
          <w:tcPr>
            <w:tcW w:w="1311" w:type="dxa"/>
            <w:shd w:val="clear" w:color="auto" w:fill="FFFFFF"/>
          </w:tcPr>
          <w:p w14:paraId="15B2459C" w14:textId="09D740F8" w:rsidR="008A5C00" w:rsidRPr="00E24229" w:rsidRDefault="008A5C00" w:rsidP="008A5C00">
            <w:pPr>
              <w:rPr>
                <w:rFonts w:ascii="Calibri" w:hAnsi="Calibri"/>
                <w:sz w:val="22"/>
                <w:szCs w:val="22"/>
              </w:rPr>
            </w:pPr>
            <w:r w:rsidRPr="00CB7BBA">
              <w:rPr>
                <w:color w:val="000000"/>
              </w:rPr>
              <w:t>Başarılı</w:t>
            </w:r>
          </w:p>
        </w:tc>
      </w:tr>
      <w:tr w:rsidR="008A5C00" w:rsidRPr="00E24229" w14:paraId="22B9181D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5BB15B2" w14:textId="7E4AE107" w:rsidR="008A5C00" w:rsidRPr="00186646" w:rsidRDefault="008A5C00" w:rsidP="008A5C00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253C37B1" w14:textId="4E43F696" w:rsidR="008A5C00" w:rsidRPr="00FE1A23" w:rsidRDefault="008A5C00" w:rsidP="00C0157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>
              <w:rPr>
                <w:color w:val="000000"/>
              </w:rPr>
              <w:t>Ne</w:t>
            </w:r>
            <w:r w:rsidR="00C01575">
              <w:rPr>
                <w:color w:val="000000"/>
              </w:rPr>
              <w:t>*** Sa***</w:t>
            </w:r>
          </w:p>
        </w:tc>
        <w:tc>
          <w:tcPr>
            <w:tcW w:w="774" w:type="dxa"/>
            <w:shd w:val="clear" w:color="auto" w:fill="FFFFFF"/>
          </w:tcPr>
          <w:p w14:paraId="04E5066B" w14:textId="0316E9F9" w:rsidR="008A5C00" w:rsidRPr="00297D4E" w:rsidRDefault="008A5C00" w:rsidP="008A5C00">
            <w:pPr>
              <w:rPr>
                <w:color w:val="000000"/>
              </w:rPr>
            </w:pPr>
            <w:r w:rsidRPr="00297D4E">
              <w:rPr>
                <w:color w:val="000000"/>
              </w:rPr>
              <w:t>33,9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6133DECE" w14:textId="2557676B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37,2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1DF77DEC" w14:textId="722FBDF6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71,14</w:t>
            </w:r>
          </w:p>
        </w:tc>
        <w:tc>
          <w:tcPr>
            <w:tcW w:w="1311" w:type="dxa"/>
            <w:shd w:val="clear" w:color="auto" w:fill="FFFFFF"/>
          </w:tcPr>
          <w:p w14:paraId="3AA68E97" w14:textId="21E42836" w:rsidR="008A5C00" w:rsidRPr="00E24229" w:rsidRDefault="008A5C00" w:rsidP="008A5C00">
            <w:pPr>
              <w:rPr>
                <w:rFonts w:ascii="Calibri" w:hAnsi="Calibri"/>
                <w:sz w:val="22"/>
                <w:szCs w:val="22"/>
              </w:rPr>
            </w:pPr>
            <w:r w:rsidRPr="00CB7BBA">
              <w:rPr>
                <w:color w:val="000000"/>
              </w:rPr>
              <w:t>Başarılı</w:t>
            </w:r>
          </w:p>
        </w:tc>
      </w:tr>
      <w:tr w:rsidR="008A5C00" w:rsidRPr="00E24229" w14:paraId="38F1B281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1DEE189" w14:textId="19A7CD0B" w:rsidR="008A5C00" w:rsidRPr="00186646" w:rsidRDefault="008A5C00" w:rsidP="008A5C00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4E7F05CF" w14:textId="0D7F8B97" w:rsidR="008A5C00" w:rsidRPr="00FE1A23" w:rsidRDefault="008A5C00" w:rsidP="00C0157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>
              <w:rPr>
                <w:color w:val="000000"/>
              </w:rPr>
              <w:t>Şe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Se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Ba</w:t>
            </w:r>
            <w:r w:rsidR="00C01575">
              <w:rPr>
                <w:color w:val="000000"/>
              </w:rPr>
              <w:t>***</w:t>
            </w:r>
          </w:p>
        </w:tc>
        <w:tc>
          <w:tcPr>
            <w:tcW w:w="774" w:type="dxa"/>
            <w:shd w:val="clear" w:color="auto" w:fill="FFFFFF"/>
          </w:tcPr>
          <w:p w14:paraId="1E95D78D" w14:textId="211AAA5C" w:rsidR="008A5C00" w:rsidRPr="00297D4E" w:rsidRDefault="008A5C00" w:rsidP="008A5C00">
            <w:pPr>
              <w:rPr>
                <w:color w:val="000000"/>
              </w:rPr>
            </w:pPr>
            <w:r w:rsidRPr="00297D4E">
              <w:rPr>
                <w:color w:val="000000"/>
              </w:rPr>
              <w:t>36,11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757B01AE" w14:textId="252745D8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AFC58AA" w14:textId="2C976CCC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70,61</w:t>
            </w:r>
          </w:p>
        </w:tc>
        <w:tc>
          <w:tcPr>
            <w:tcW w:w="1311" w:type="dxa"/>
            <w:shd w:val="clear" w:color="auto" w:fill="FFFFFF"/>
          </w:tcPr>
          <w:p w14:paraId="0DE22D54" w14:textId="48E76959" w:rsidR="008A5C00" w:rsidRPr="00E24229" w:rsidRDefault="008A5C00" w:rsidP="008A5C00">
            <w:pPr>
              <w:rPr>
                <w:rFonts w:ascii="Calibri" w:hAnsi="Calibri"/>
                <w:sz w:val="22"/>
                <w:szCs w:val="22"/>
              </w:rPr>
            </w:pPr>
            <w:r w:rsidRPr="00CB7BBA">
              <w:rPr>
                <w:color w:val="000000"/>
              </w:rPr>
              <w:t>Başarılı</w:t>
            </w:r>
          </w:p>
        </w:tc>
      </w:tr>
      <w:tr w:rsidR="008A5C00" w:rsidRPr="00E24229" w14:paraId="3EF46651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B59C12D" w14:textId="5571F071" w:rsidR="008A5C00" w:rsidRPr="00186646" w:rsidRDefault="008A5C00" w:rsidP="008A5C00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2D54ABAC" w14:textId="040CFBC1" w:rsidR="008A5C00" w:rsidRPr="00FE1A23" w:rsidRDefault="008A5C00" w:rsidP="00C0157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>
              <w:rPr>
                <w:color w:val="000000"/>
              </w:rPr>
              <w:t>Mü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To</w:t>
            </w:r>
            <w:r w:rsidR="00C01575">
              <w:rPr>
                <w:color w:val="000000"/>
              </w:rPr>
              <w:t>***</w:t>
            </w:r>
          </w:p>
        </w:tc>
        <w:tc>
          <w:tcPr>
            <w:tcW w:w="774" w:type="dxa"/>
            <w:shd w:val="clear" w:color="auto" w:fill="FFFFFF"/>
          </w:tcPr>
          <w:p w14:paraId="60FCB772" w14:textId="1706480B" w:rsidR="008A5C00" w:rsidRPr="00297D4E" w:rsidRDefault="008A5C00" w:rsidP="008A5C00">
            <w:pPr>
              <w:rPr>
                <w:color w:val="000000"/>
              </w:rPr>
            </w:pPr>
            <w:r w:rsidRPr="00297D4E">
              <w:rPr>
                <w:color w:val="000000"/>
              </w:rPr>
              <w:t>27,71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5A167BC9" w14:textId="6EAF3E5E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39,38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B97B306" w14:textId="48358D46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67,09</w:t>
            </w:r>
          </w:p>
        </w:tc>
        <w:tc>
          <w:tcPr>
            <w:tcW w:w="1311" w:type="dxa"/>
            <w:shd w:val="clear" w:color="auto" w:fill="FFFFFF"/>
          </w:tcPr>
          <w:p w14:paraId="75BBC152" w14:textId="70C14AFA" w:rsidR="008A5C00" w:rsidRPr="00E24229" w:rsidRDefault="008A5C00" w:rsidP="008A5C00">
            <w:pPr>
              <w:rPr>
                <w:rFonts w:ascii="Calibri" w:hAnsi="Calibri"/>
                <w:sz w:val="22"/>
                <w:szCs w:val="22"/>
              </w:rPr>
            </w:pPr>
            <w:r w:rsidRPr="00CB7BBA">
              <w:rPr>
                <w:color w:val="000000"/>
              </w:rPr>
              <w:t>Başarılı</w:t>
            </w:r>
          </w:p>
        </w:tc>
      </w:tr>
      <w:tr w:rsidR="008A5C00" w:rsidRPr="00E24229" w14:paraId="07CF1FD6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1061142" w14:textId="0F2209E7" w:rsidR="008A5C00" w:rsidRPr="00186646" w:rsidRDefault="008A5C00" w:rsidP="008A5C00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20D0F708" w14:textId="65BA0707" w:rsidR="008A5C00" w:rsidRPr="00FE1A23" w:rsidRDefault="008A5C00" w:rsidP="00C0157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>
              <w:rPr>
                <w:color w:val="000000"/>
              </w:rPr>
              <w:t>Em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Öz</w:t>
            </w:r>
            <w:r w:rsidR="00C01575">
              <w:rPr>
                <w:color w:val="000000"/>
              </w:rPr>
              <w:t>***</w:t>
            </w:r>
          </w:p>
        </w:tc>
        <w:tc>
          <w:tcPr>
            <w:tcW w:w="774" w:type="dxa"/>
            <w:shd w:val="clear" w:color="auto" w:fill="FFFFFF"/>
          </w:tcPr>
          <w:p w14:paraId="54FDA426" w14:textId="67069673" w:rsidR="008A5C00" w:rsidRPr="00297D4E" w:rsidRDefault="008A5C00" w:rsidP="008A5C00">
            <w:pPr>
              <w:rPr>
                <w:color w:val="000000"/>
              </w:rPr>
            </w:pPr>
            <w:r w:rsidRPr="00297D4E">
              <w:rPr>
                <w:color w:val="000000"/>
              </w:rPr>
              <w:t>32,8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218F2ABC" w14:textId="53F88040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34,0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0C673B7A" w14:textId="497994FD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66,89</w:t>
            </w:r>
          </w:p>
        </w:tc>
        <w:tc>
          <w:tcPr>
            <w:tcW w:w="1311" w:type="dxa"/>
            <w:shd w:val="clear" w:color="auto" w:fill="FFFFFF"/>
          </w:tcPr>
          <w:p w14:paraId="6F616E3D" w14:textId="42665C3F" w:rsidR="008A5C00" w:rsidRPr="00E24229" w:rsidRDefault="008A5C00" w:rsidP="008A5C00">
            <w:pPr>
              <w:rPr>
                <w:rFonts w:ascii="Calibri" w:hAnsi="Calibri"/>
                <w:sz w:val="22"/>
                <w:szCs w:val="22"/>
              </w:rPr>
            </w:pPr>
            <w:r w:rsidRPr="00CB7BBA">
              <w:rPr>
                <w:color w:val="000000"/>
              </w:rPr>
              <w:t>Başarılı</w:t>
            </w:r>
          </w:p>
        </w:tc>
      </w:tr>
      <w:tr w:rsidR="008A5C00" w:rsidRPr="00E24229" w14:paraId="755B5827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0050A04" w14:textId="27E29725" w:rsidR="008A5C00" w:rsidRPr="00186646" w:rsidRDefault="008A5C00" w:rsidP="008A5C00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4C5E1AE9" w14:textId="406B88AE" w:rsidR="008A5C00" w:rsidRPr="00FE1A23" w:rsidRDefault="008A5C00" w:rsidP="00C0157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>
              <w:rPr>
                <w:color w:val="000000"/>
              </w:rPr>
              <w:t>Şe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Rü</w:t>
            </w:r>
            <w:r w:rsidR="00C01575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Ar</w:t>
            </w:r>
            <w:r w:rsidR="00C01575">
              <w:rPr>
                <w:color w:val="000000"/>
              </w:rPr>
              <w:t>***</w:t>
            </w:r>
          </w:p>
        </w:tc>
        <w:tc>
          <w:tcPr>
            <w:tcW w:w="774" w:type="dxa"/>
            <w:shd w:val="clear" w:color="auto" w:fill="FFFFFF"/>
          </w:tcPr>
          <w:p w14:paraId="6A01A98F" w14:textId="02C6AC6C" w:rsidR="008A5C00" w:rsidRPr="00297D4E" w:rsidRDefault="008A5C00" w:rsidP="008A5C00">
            <w:pPr>
              <w:rPr>
                <w:color w:val="000000"/>
              </w:rPr>
            </w:pPr>
            <w:r w:rsidRPr="00297D4E">
              <w:rPr>
                <w:color w:val="000000"/>
              </w:rPr>
              <w:t>33,66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5CD2BD45" w14:textId="7F5D0ADC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1BB3F69B" w14:textId="58559097" w:rsidR="008A5C00" w:rsidRPr="00297D4E" w:rsidRDefault="008A5C00" w:rsidP="008A5C00">
            <w:pPr>
              <w:rPr>
                <w:color w:val="000000"/>
              </w:rPr>
            </w:pPr>
            <w:r>
              <w:rPr>
                <w:color w:val="000000"/>
              </w:rPr>
              <w:t>63,16</w:t>
            </w:r>
          </w:p>
        </w:tc>
        <w:tc>
          <w:tcPr>
            <w:tcW w:w="1311" w:type="dxa"/>
            <w:shd w:val="clear" w:color="auto" w:fill="FFFFFF"/>
          </w:tcPr>
          <w:p w14:paraId="6208596B" w14:textId="6BEDA770" w:rsidR="008A5C00" w:rsidRPr="00E24229" w:rsidRDefault="008A5C00" w:rsidP="008A5C00">
            <w:pPr>
              <w:rPr>
                <w:rFonts w:ascii="Calibri" w:hAnsi="Calibri"/>
                <w:sz w:val="22"/>
                <w:szCs w:val="22"/>
              </w:rPr>
            </w:pPr>
            <w:r w:rsidRPr="00CB7BBA">
              <w:rPr>
                <w:color w:val="000000"/>
              </w:rPr>
              <w:t>Başarılı</w:t>
            </w:r>
          </w:p>
        </w:tc>
      </w:tr>
      <w:tr w:rsidR="00FE1A23" w:rsidRPr="00E24229" w14:paraId="72CF2309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B5CF884" w14:textId="3EB44753" w:rsidR="00FE1A23" w:rsidRPr="00186646" w:rsidRDefault="00FE1A23" w:rsidP="00FE1A23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68B6DBBC" w14:textId="4BF446AC" w:rsidR="00FE1A23" w:rsidRPr="00E24229" w:rsidRDefault="00FE1A23" w:rsidP="00FE1A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2C85ACBC" w14:textId="77777777" w:rsidR="00FE1A23" w:rsidRPr="00E24229" w:rsidRDefault="00FE1A23" w:rsidP="00FE1A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F40606C" w14:textId="77777777" w:rsidR="00FE1A23" w:rsidRPr="00E24229" w:rsidRDefault="00FE1A23" w:rsidP="00FE1A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3BFC496" w14:textId="77777777" w:rsidR="00FE1A23" w:rsidRPr="00E24229" w:rsidRDefault="00FE1A23" w:rsidP="00FE1A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E56E8E" w14:textId="77777777" w:rsidR="00FE1A23" w:rsidRPr="00E24229" w:rsidRDefault="00FE1A23" w:rsidP="00FE1A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36B88E9A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D22D0E4" w14:textId="288EEDE9" w:rsidR="00FE1A23" w:rsidRDefault="00FE1A23" w:rsidP="00FE1A23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4110" w:type="dxa"/>
            <w:shd w:val="clear" w:color="auto" w:fill="FFFFFF"/>
            <w:vAlign w:val="bottom"/>
          </w:tcPr>
          <w:p w14:paraId="7BB491E4" w14:textId="754808A0" w:rsidR="00FE1A23" w:rsidRPr="00E24229" w:rsidRDefault="00FE1A23" w:rsidP="00FE1A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1AC73842" w14:textId="77777777" w:rsidR="00FE1A23" w:rsidRPr="00E24229" w:rsidRDefault="00FE1A23" w:rsidP="00FE1A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7C6034E" w14:textId="77777777" w:rsidR="00FE1A23" w:rsidRPr="00E24229" w:rsidRDefault="00FE1A23" w:rsidP="00FE1A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279C48B" w14:textId="77777777" w:rsidR="00FE1A23" w:rsidRPr="00E24229" w:rsidRDefault="00FE1A23" w:rsidP="00FE1A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475CFFB" w14:textId="77777777" w:rsidR="00FE1A23" w:rsidRPr="00E24229" w:rsidRDefault="00FE1A23" w:rsidP="00FE1A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12B6BAB7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143692F" w14:textId="3EA97EEC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4110" w:type="dxa"/>
            <w:shd w:val="clear" w:color="auto" w:fill="FFFFFF"/>
          </w:tcPr>
          <w:p w14:paraId="7227159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734B9EB1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713DC8B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0009E3C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2C32031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3E4CD0B8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F1EC15C" w14:textId="7C0D1502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4110" w:type="dxa"/>
            <w:shd w:val="clear" w:color="auto" w:fill="FFFFFF"/>
          </w:tcPr>
          <w:p w14:paraId="59ECD577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6382C747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B23D23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844AFF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E1FA014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226D6161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3EFF830" w14:textId="22DFAC1A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4110" w:type="dxa"/>
            <w:shd w:val="clear" w:color="auto" w:fill="FFFFFF"/>
          </w:tcPr>
          <w:p w14:paraId="48111F01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39A016D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99886E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613B8A2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9EDC12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53C6BD7E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93D7A9D" w14:textId="428BE36D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4110" w:type="dxa"/>
            <w:shd w:val="clear" w:color="auto" w:fill="FFFFFF"/>
          </w:tcPr>
          <w:p w14:paraId="2695B19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28E0569C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1676687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6D52A4D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AC49CF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17368B25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A607E17" w14:textId="2DE71F4F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4110" w:type="dxa"/>
            <w:shd w:val="clear" w:color="auto" w:fill="FFFFFF"/>
          </w:tcPr>
          <w:p w14:paraId="32D200BD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036B5F9C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93FA755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A03428B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A1CA017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5A162443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84B66D" w14:textId="6785E9FB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4110" w:type="dxa"/>
            <w:shd w:val="clear" w:color="auto" w:fill="FFFFFF"/>
          </w:tcPr>
          <w:p w14:paraId="58573EF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7A0634E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B28C7A7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68038FE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4017549F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43CC1E43" w14:textId="77777777" w:rsidTr="00DA277B">
        <w:trPr>
          <w:trHeight w:hRule="exact" w:val="360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A09A4" w14:textId="77669624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14:paraId="4AD09040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/>
          </w:tcPr>
          <w:p w14:paraId="6ED203BE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09E6733B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8DF64C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5D2A88B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2CC87DAA" w14:textId="77777777" w:rsidTr="00DA277B">
        <w:trPr>
          <w:trHeight w:hRule="exact" w:val="360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5B9D4" w14:textId="0FC3AD4A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14:paraId="4D56BF1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/>
          </w:tcPr>
          <w:p w14:paraId="2E9DFF1C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E50AEB5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84B5847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7D8685D0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33AD2838" w14:textId="77777777" w:rsidTr="00DA277B">
        <w:trPr>
          <w:trHeight w:hRule="exact" w:val="360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2C238" w14:textId="0B335FC4" w:rsidR="00FE1A23" w:rsidRDefault="00FE1A23" w:rsidP="00DD15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</w:tcPr>
          <w:p w14:paraId="7FE1A6B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/>
          </w:tcPr>
          <w:p w14:paraId="5B037C53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2FC56D25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43F8FAFC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</w:tcPr>
          <w:p w14:paraId="41C16785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4D0EA219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4ECAA16" w14:textId="587D0ADC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lastRenderedPageBreak/>
              <w:t>21</w:t>
            </w:r>
          </w:p>
        </w:tc>
        <w:tc>
          <w:tcPr>
            <w:tcW w:w="4110" w:type="dxa"/>
            <w:shd w:val="clear" w:color="auto" w:fill="FFFFFF"/>
          </w:tcPr>
          <w:p w14:paraId="5645DB3E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7195567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92388B3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33FF09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6FE18E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2E764CEC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56D71CC" w14:textId="6D54ABAC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2</w:t>
            </w:r>
          </w:p>
        </w:tc>
        <w:tc>
          <w:tcPr>
            <w:tcW w:w="4110" w:type="dxa"/>
            <w:shd w:val="clear" w:color="auto" w:fill="FFFFFF"/>
          </w:tcPr>
          <w:p w14:paraId="12B37B5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4A24272B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7FF76D5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E7EBDE4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47BEF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0339D7EB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B71B3F5" w14:textId="7A13C05F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3</w:t>
            </w:r>
          </w:p>
        </w:tc>
        <w:tc>
          <w:tcPr>
            <w:tcW w:w="4110" w:type="dxa"/>
            <w:shd w:val="clear" w:color="auto" w:fill="FFFFFF"/>
          </w:tcPr>
          <w:p w14:paraId="241176A7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530DFFE7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B1F28FE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5747D93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102606B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446167CB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D1D0D57" w14:textId="126B9406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4</w:t>
            </w:r>
          </w:p>
        </w:tc>
        <w:tc>
          <w:tcPr>
            <w:tcW w:w="4110" w:type="dxa"/>
            <w:shd w:val="clear" w:color="auto" w:fill="FFFFFF"/>
          </w:tcPr>
          <w:p w14:paraId="3E959A93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1F6CAD6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458131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07A0BCB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523402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365CA1BE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7D7BD19" w14:textId="0F532BB9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5</w:t>
            </w:r>
          </w:p>
        </w:tc>
        <w:tc>
          <w:tcPr>
            <w:tcW w:w="4110" w:type="dxa"/>
            <w:shd w:val="clear" w:color="auto" w:fill="FFFFFF"/>
          </w:tcPr>
          <w:p w14:paraId="5A7E4691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19C33065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02451C7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C623D3F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FD480C4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59BAAB1B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AB5B4E4" w14:textId="1B7C14EE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6</w:t>
            </w:r>
          </w:p>
        </w:tc>
        <w:tc>
          <w:tcPr>
            <w:tcW w:w="4110" w:type="dxa"/>
            <w:shd w:val="clear" w:color="auto" w:fill="FFFFFF"/>
          </w:tcPr>
          <w:p w14:paraId="47E95184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71F529EB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556104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1BB9A5C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51D8D19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324DA8AA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9431F65" w14:textId="2C97E7A7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7</w:t>
            </w:r>
          </w:p>
        </w:tc>
        <w:tc>
          <w:tcPr>
            <w:tcW w:w="4110" w:type="dxa"/>
            <w:shd w:val="clear" w:color="auto" w:fill="FFFFFF"/>
          </w:tcPr>
          <w:p w14:paraId="4F1857CE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765BDB3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CF63B07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43583B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B9C9D5C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28595A4B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84C5E38" w14:textId="4BE6111A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8</w:t>
            </w:r>
          </w:p>
        </w:tc>
        <w:tc>
          <w:tcPr>
            <w:tcW w:w="4110" w:type="dxa"/>
            <w:shd w:val="clear" w:color="auto" w:fill="FFFFFF"/>
          </w:tcPr>
          <w:p w14:paraId="54C769B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25C484B0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F231785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04A4EE1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DC0CBDB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62F6F204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9FD41B1" w14:textId="7C5B8D11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9</w:t>
            </w:r>
          </w:p>
        </w:tc>
        <w:tc>
          <w:tcPr>
            <w:tcW w:w="4110" w:type="dxa"/>
            <w:shd w:val="clear" w:color="auto" w:fill="FFFFFF"/>
          </w:tcPr>
          <w:p w14:paraId="63CE0D2C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072C66BF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6E58C5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D505DED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F301734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E1A23" w:rsidRPr="00E24229" w14:paraId="1673A75E" w14:textId="77777777" w:rsidTr="00DA277B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D0D9B47" w14:textId="2CE5A797" w:rsidR="00FE1A23" w:rsidRDefault="00FE1A23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4110" w:type="dxa"/>
            <w:shd w:val="clear" w:color="auto" w:fill="FFFFFF"/>
          </w:tcPr>
          <w:p w14:paraId="5E0AAF2F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FFFFFF"/>
          </w:tcPr>
          <w:p w14:paraId="3228430A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A0AB14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CFECF1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C1A8BF" w14:textId="77777777" w:rsidR="00FE1A23" w:rsidRPr="00E24229" w:rsidRDefault="00FE1A23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DD1546">
        <w:trPr>
          <w:trHeight w:val="368"/>
        </w:trPr>
        <w:tc>
          <w:tcPr>
            <w:tcW w:w="9630" w:type="dxa"/>
            <w:gridSpan w:val="3"/>
            <w:vAlign w:val="center"/>
          </w:tcPr>
          <w:bookmarkEnd w:id="1"/>
          <w:p w14:paraId="2AB305D2" w14:textId="1930F645" w:rsidR="00186646" w:rsidRPr="00186646" w:rsidRDefault="00186646" w:rsidP="00DD15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MÜLAKATI YAPAN ÖĞRETİM ÜYELERİ</w:t>
            </w:r>
          </w:p>
        </w:tc>
      </w:tr>
      <w:tr w:rsidR="00186646" w14:paraId="2BCA3CBC" w14:textId="77777777" w:rsidTr="00DD1546">
        <w:trPr>
          <w:trHeight w:val="416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F44E12" w14:textId="413CA63B" w:rsidR="00AF488D" w:rsidRDefault="00AF488D" w:rsidP="0019357D">
      <w:pPr>
        <w:rPr>
          <w:rFonts w:ascii="Calibri" w:hAnsi="Calibri"/>
          <w:sz w:val="22"/>
          <w:szCs w:val="22"/>
        </w:rPr>
      </w:pPr>
    </w:p>
    <w:p w14:paraId="6CE05614" w14:textId="77777777" w:rsidR="00186646" w:rsidRPr="00922FE2" w:rsidRDefault="00186646" w:rsidP="00C42F0A">
      <w:pPr>
        <w:tabs>
          <w:tab w:val="left" w:pos="993"/>
          <w:tab w:val="left" w:pos="1680"/>
        </w:tabs>
        <w:rPr>
          <w:b/>
          <w:sz w:val="20"/>
          <w:szCs w:val="20"/>
        </w:rPr>
      </w:pPr>
    </w:p>
    <w:p w14:paraId="6CC55ED6" w14:textId="77777777" w:rsidR="00DD1546" w:rsidRDefault="00DD1546" w:rsidP="00922FE2">
      <w:pPr>
        <w:rPr>
          <w:bCs/>
          <w:sz w:val="20"/>
          <w:szCs w:val="20"/>
        </w:rPr>
      </w:pPr>
    </w:p>
    <w:p w14:paraId="0F88B301" w14:textId="1FEE70C1" w:rsidR="00DD1546" w:rsidRDefault="00DD1546" w:rsidP="00922FE2">
      <w:pPr>
        <w:rPr>
          <w:bCs/>
          <w:sz w:val="20"/>
          <w:szCs w:val="20"/>
        </w:rPr>
      </w:pPr>
    </w:p>
    <w:p w14:paraId="05BF84CB" w14:textId="77777777" w:rsidR="00DD1546" w:rsidRDefault="00DD1546" w:rsidP="00922FE2">
      <w:pPr>
        <w:rPr>
          <w:bCs/>
          <w:sz w:val="20"/>
          <w:szCs w:val="20"/>
        </w:rPr>
      </w:pPr>
    </w:p>
    <w:p w14:paraId="45B331CA" w14:textId="77777777" w:rsidR="00DD1546" w:rsidRDefault="00DD1546" w:rsidP="00922FE2">
      <w:pPr>
        <w:rPr>
          <w:bCs/>
          <w:sz w:val="20"/>
          <w:szCs w:val="20"/>
        </w:rPr>
      </w:pPr>
    </w:p>
    <w:p w14:paraId="7665BF49" w14:textId="77777777" w:rsidR="00DD1546" w:rsidRDefault="00DD1546" w:rsidP="00922FE2">
      <w:pPr>
        <w:rPr>
          <w:bCs/>
          <w:sz w:val="20"/>
          <w:szCs w:val="20"/>
        </w:rPr>
      </w:pPr>
    </w:p>
    <w:p w14:paraId="163B2821" w14:textId="77777777" w:rsidR="00DD1546" w:rsidRDefault="00DD1546" w:rsidP="00922FE2">
      <w:pPr>
        <w:rPr>
          <w:bCs/>
          <w:sz w:val="20"/>
          <w:szCs w:val="20"/>
        </w:rPr>
      </w:pPr>
    </w:p>
    <w:p w14:paraId="08089F85" w14:textId="77777777" w:rsidR="00DD1546" w:rsidRDefault="00DD1546" w:rsidP="00922FE2">
      <w:pPr>
        <w:rPr>
          <w:bCs/>
          <w:sz w:val="20"/>
          <w:szCs w:val="20"/>
        </w:rPr>
      </w:pPr>
    </w:p>
    <w:p w14:paraId="192AE768" w14:textId="77777777" w:rsidR="00DD1546" w:rsidRDefault="00DD1546" w:rsidP="00922FE2">
      <w:pPr>
        <w:rPr>
          <w:bCs/>
          <w:sz w:val="20"/>
          <w:szCs w:val="20"/>
        </w:rPr>
      </w:pPr>
    </w:p>
    <w:p w14:paraId="70DD8918" w14:textId="77777777" w:rsidR="00DD1546" w:rsidRDefault="00DD1546" w:rsidP="00922FE2">
      <w:pPr>
        <w:rPr>
          <w:bCs/>
          <w:sz w:val="20"/>
          <w:szCs w:val="20"/>
        </w:rPr>
      </w:pPr>
    </w:p>
    <w:p w14:paraId="457BEAEB" w14:textId="77777777" w:rsidR="00DD1546" w:rsidRDefault="00DD1546" w:rsidP="00922FE2">
      <w:pPr>
        <w:rPr>
          <w:bCs/>
          <w:sz w:val="20"/>
          <w:szCs w:val="20"/>
        </w:rPr>
      </w:pPr>
    </w:p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77777777" w:rsidR="00DD1546" w:rsidRDefault="00DD1546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92DA7" w14:textId="77777777" w:rsidR="005A2317" w:rsidRDefault="005A2317" w:rsidP="00801B2D">
      <w:r>
        <w:separator/>
      </w:r>
    </w:p>
  </w:endnote>
  <w:endnote w:type="continuationSeparator" w:id="0">
    <w:p w14:paraId="18528CA7" w14:textId="77777777" w:rsidR="005A2317" w:rsidRDefault="005A2317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5339" w14:textId="77777777" w:rsidR="005A2317" w:rsidRDefault="005A2317" w:rsidP="00801B2D">
      <w:r>
        <w:separator/>
      </w:r>
    </w:p>
  </w:footnote>
  <w:footnote w:type="continuationSeparator" w:id="0">
    <w:p w14:paraId="5AAB263A" w14:textId="77777777" w:rsidR="005A2317" w:rsidRDefault="005A2317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157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3FA5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97D4E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C72C2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2317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5C00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87AD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635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A4834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575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277B"/>
    <w:rsid w:val="00DA5C3D"/>
    <w:rsid w:val="00DA6F3F"/>
    <w:rsid w:val="00DA7721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1A23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21D3-D25F-4B68-A5A6-2055E6D9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8</cp:revision>
  <cp:lastPrinted>2013-10-03T05:40:00Z</cp:lastPrinted>
  <dcterms:created xsi:type="dcterms:W3CDTF">2022-02-04T11:14:00Z</dcterms:created>
  <dcterms:modified xsi:type="dcterms:W3CDTF">2022-02-04T12:26:00Z</dcterms:modified>
</cp:coreProperties>
</file>